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CB0F" w14:textId="59A41B95" w:rsidR="002F23C5" w:rsidRPr="008C00DD" w:rsidRDefault="00E367DA" w:rsidP="002F23C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まんのう町商工会</w:t>
      </w:r>
      <w:r w:rsidR="002F23C5" w:rsidRPr="008C00D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契約</w:t>
      </w:r>
      <w:r w:rsidR="002F23C5" w:rsidRPr="008C00DD">
        <w:rPr>
          <w:rFonts w:ascii="ＭＳ ゴシック" w:eastAsia="ＭＳ ゴシック" w:hAnsi="ＭＳ ゴシック" w:hint="eastAsia"/>
          <w:b/>
          <w:sz w:val="28"/>
          <w:szCs w:val="28"/>
        </w:rPr>
        <w:t>職員採用試験　申込書（１／２）</w:t>
      </w:r>
    </w:p>
    <w:p w14:paraId="1D70A08B" w14:textId="77777777" w:rsidR="002F23C5" w:rsidRPr="00BD7F12" w:rsidRDefault="002F23C5" w:rsidP="002F23C5">
      <w:pPr>
        <w:spacing w:beforeLines="50" w:before="145"/>
        <w:rPr>
          <w:sz w:val="22"/>
        </w:rPr>
      </w:pPr>
      <w:r w:rsidRPr="00BD7F12">
        <w:rPr>
          <w:rFonts w:ascii="ＭＳ ゴシック" w:eastAsia="ＭＳ ゴシック" w:hAnsi="ＭＳ ゴシック" w:hint="eastAsia"/>
          <w:b/>
          <w:sz w:val="22"/>
        </w:rPr>
        <w:t>ボールペン等でご記入ください。</w:t>
      </w:r>
      <w:r w:rsidRPr="00BD7F12">
        <w:rPr>
          <w:rFonts w:hint="eastAsia"/>
          <w:sz w:val="22"/>
        </w:rPr>
        <w:t xml:space="preserve">　　　</w:t>
      </w:r>
      <w:r w:rsidR="00BD7F12">
        <w:rPr>
          <w:rFonts w:hint="eastAsia"/>
          <w:sz w:val="22"/>
        </w:rPr>
        <w:t xml:space="preserve">　　　</w:t>
      </w:r>
      <w:r w:rsidR="00C27A7B">
        <w:rPr>
          <w:rFonts w:hint="eastAsia"/>
          <w:sz w:val="22"/>
        </w:rPr>
        <w:t xml:space="preserve">　　　　　　　　</w:t>
      </w:r>
      <w:r w:rsidR="00C8623C">
        <w:rPr>
          <w:rFonts w:hint="eastAsia"/>
          <w:sz w:val="22"/>
        </w:rPr>
        <w:t xml:space="preserve">　</w:t>
      </w:r>
      <w:r w:rsidR="00C27A7B">
        <w:rPr>
          <w:rFonts w:hint="eastAsia"/>
          <w:sz w:val="22"/>
        </w:rPr>
        <w:t>記入日：令和</w:t>
      </w:r>
      <w:r w:rsidRPr="00BD7F12">
        <w:rPr>
          <w:rFonts w:hint="eastAsia"/>
          <w:sz w:val="22"/>
        </w:rPr>
        <w:t xml:space="preserve">　　　年　　月　　日</w:t>
      </w:r>
    </w:p>
    <w:p w14:paraId="5B203F95" w14:textId="77777777" w:rsidR="002F23C5" w:rsidRPr="008710F9" w:rsidRDefault="002F23C5" w:rsidP="002F23C5">
      <w:pPr>
        <w:spacing w:line="0" w:lineRule="atLeast"/>
        <w:rPr>
          <w:sz w:val="22"/>
        </w:rPr>
      </w:pP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551"/>
        <w:gridCol w:w="1717"/>
        <w:gridCol w:w="708"/>
        <w:gridCol w:w="1134"/>
        <w:gridCol w:w="851"/>
        <w:gridCol w:w="1337"/>
        <w:gridCol w:w="80"/>
        <w:gridCol w:w="1311"/>
        <w:gridCol w:w="532"/>
        <w:gridCol w:w="1701"/>
      </w:tblGrid>
      <w:tr w:rsidR="002F23C5" w14:paraId="5446EA21" w14:textId="77777777" w:rsidTr="00262FBC">
        <w:trPr>
          <w:trHeight w:val="808"/>
        </w:trPr>
        <w:tc>
          <w:tcPr>
            <w:tcW w:w="1261" w:type="dxa"/>
            <w:gridSpan w:val="2"/>
            <w:shd w:val="clear" w:color="auto" w:fill="8DB3E2"/>
            <w:vAlign w:val="center"/>
          </w:tcPr>
          <w:p w14:paraId="7F342139" w14:textId="77777777" w:rsidR="002F23C5" w:rsidRPr="00736EFD" w:rsidRDefault="002F23C5" w:rsidP="00D00B78">
            <w:pPr>
              <w:jc w:val="center"/>
              <w:rPr>
                <w:sz w:val="18"/>
                <w:szCs w:val="18"/>
              </w:rPr>
            </w:pPr>
            <w:r w:rsidRPr="00736EFD">
              <w:rPr>
                <w:rFonts w:hint="eastAsia"/>
                <w:sz w:val="18"/>
                <w:szCs w:val="18"/>
              </w:rPr>
              <w:t>ふりがな</w:t>
            </w:r>
          </w:p>
          <w:p w14:paraId="0DEB8FB5" w14:textId="77777777" w:rsidR="002F23C5" w:rsidRDefault="002F23C5" w:rsidP="00D00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9371" w:type="dxa"/>
            <w:gridSpan w:val="9"/>
            <w:vAlign w:val="center"/>
          </w:tcPr>
          <w:p w14:paraId="20F4B9F2" w14:textId="7498F290" w:rsidR="002F23C5" w:rsidRDefault="00E367DA" w:rsidP="00D00B7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800D43" wp14:editId="0538F197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96520</wp:posOffset>
                      </wp:positionV>
                      <wp:extent cx="1178560" cy="1584960"/>
                      <wp:effectExtent l="6985" t="5715" r="5080" b="952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AB80D" w14:textId="77777777" w:rsidR="002F23C5" w:rsidRDefault="002F23C5" w:rsidP="002F23C5"/>
                                <w:p w14:paraId="0E33AA1C" w14:textId="77777777" w:rsidR="002F23C5" w:rsidRDefault="002F23C5" w:rsidP="002F23C5">
                                  <w:pPr>
                                    <w:ind w:firstLineChars="100" w:firstLine="19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貼付欄</w:t>
                                  </w:r>
                                </w:p>
                                <w:p w14:paraId="6F11B069" w14:textId="77777777" w:rsidR="002F23C5" w:rsidRDefault="002F23C5" w:rsidP="002F23C5"/>
                                <w:p w14:paraId="14A9ADD9" w14:textId="77777777" w:rsidR="002F23C5" w:rsidRDefault="002F23C5" w:rsidP="002F23C5">
                                  <w:pPr>
                                    <w:ind w:firstLineChars="100" w:firstLine="19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カラー</w:t>
                                  </w:r>
                                </w:p>
                                <w:p w14:paraId="4C7F217E" w14:textId="77777777" w:rsidR="002F23C5" w:rsidRDefault="002F23C5" w:rsidP="002F23C5">
                                  <w:pPr>
                                    <w:ind w:firstLineChars="100" w:firstLine="19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縦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程度</w:t>
                                  </w:r>
                                </w:p>
                                <w:p w14:paraId="4434B970" w14:textId="77777777" w:rsidR="002F23C5" w:rsidRDefault="002F23C5" w:rsidP="002F23C5">
                                  <w:pPr>
                                    <w:ind w:firstLineChars="100" w:firstLine="19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横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00D43" id="Rectangle 12" o:spid="_x0000_s1026" style="position:absolute;margin-left:362.85pt;margin-top:7.6pt;width:92.8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">
                      <v:textbox inset="5.85pt,.7pt,5.85pt,.7pt">
                        <w:txbxContent>
                          <w:p w14:paraId="58BAB80D" w14:textId="77777777" w:rsidR="002F23C5" w:rsidRDefault="002F23C5" w:rsidP="002F23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E33AA1C" w14:textId="77777777" w:rsidR="002F23C5" w:rsidRDefault="002F23C5" w:rsidP="002F23C5">
                            <w:pPr>
                              <w:ind w:firstLineChars="100" w:firstLine="19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貼付欄</w:t>
                            </w:r>
                          </w:p>
                          <w:p w14:paraId="6F11B069" w14:textId="77777777" w:rsidR="002F23C5" w:rsidRDefault="002F23C5" w:rsidP="002F23C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4A9ADD9" w14:textId="77777777" w:rsidR="002F23C5" w:rsidRDefault="002F23C5" w:rsidP="002F23C5">
                            <w:pPr>
                              <w:ind w:firstLineChars="100" w:firstLine="19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カラー</w:t>
                            </w:r>
                          </w:p>
                          <w:p w14:paraId="4C7F217E" w14:textId="77777777" w:rsidR="002F23C5" w:rsidRDefault="002F23C5" w:rsidP="002F23C5">
                            <w:pPr>
                              <w:ind w:firstLineChars="100" w:firstLine="19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縦４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14:paraId="4434B970" w14:textId="77777777" w:rsidR="002F23C5" w:rsidRDefault="002F23C5" w:rsidP="002F23C5">
                            <w:pPr>
                              <w:ind w:firstLineChars="100" w:firstLine="198"/>
                            </w:pPr>
                            <w:r>
                              <w:rPr>
                                <w:rFonts w:hint="eastAsia"/>
                              </w:rPr>
                              <w:t>・横３</w:t>
                            </w:r>
                            <w:r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E2C50" w14:textId="77777777" w:rsidR="002F23C5" w:rsidRDefault="00262FBC" w:rsidP="002F23C5">
            <w:pPr>
              <w:ind w:left="2348" w:firstLineChars="1100" w:firstLine="228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D5FE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>男</w:t>
            </w:r>
            <w:r w:rsidR="002F23C5">
              <w:rPr>
                <w:rFonts w:hint="eastAsia"/>
                <w:sz w:val="22"/>
              </w:rPr>
              <w:t xml:space="preserve"> </w:t>
            </w:r>
            <w:r w:rsidR="002F23C5">
              <w:rPr>
                <w:rFonts w:hint="eastAsia"/>
                <w:sz w:val="22"/>
              </w:rPr>
              <w:t>・</w:t>
            </w:r>
            <w:r w:rsidR="002F23C5">
              <w:rPr>
                <w:rFonts w:hint="eastAsia"/>
                <w:sz w:val="22"/>
              </w:rPr>
              <w:t xml:space="preserve"> </w:t>
            </w:r>
            <w:r w:rsidR="002F23C5">
              <w:rPr>
                <w:rFonts w:hint="eastAsia"/>
                <w:sz w:val="22"/>
              </w:rPr>
              <w:t>女</w:t>
            </w:r>
          </w:p>
        </w:tc>
      </w:tr>
      <w:tr w:rsidR="002F23C5" w14:paraId="7721F0F7" w14:textId="77777777" w:rsidTr="00262FBC">
        <w:trPr>
          <w:trHeight w:val="560"/>
        </w:trPr>
        <w:tc>
          <w:tcPr>
            <w:tcW w:w="1261" w:type="dxa"/>
            <w:gridSpan w:val="2"/>
            <w:shd w:val="clear" w:color="auto" w:fill="8DB3E2"/>
            <w:vAlign w:val="center"/>
          </w:tcPr>
          <w:p w14:paraId="3F90D180" w14:textId="77777777" w:rsidR="002F23C5" w:rsidRPr="005E2DE9" w:rsidRDefault="002F23C5" w:rsidP="00262FBC">
            <w:pPr>
              <w:jc w:val="center"/>
              <w:rPr>
                <w:sz w:val="20"/>
                <w:szCs w:val="20"/>
              </w:rPr>
            </w:pPr>
            <w:r w:rsidRPr="005E2DE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371" w:type="dxa"/>
            <w:gridSpan w:val="9"/>
            <w:vAlign w:val="center"/>
          </w:tcPr>
          <w:p w14:paraId="31C1E95A" w14:textId="77777777" w:rsidR="002F23C5" w:rsidRDefault="002F23C5" w:rsidP="002F23C5">
            <w:pPr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</w:t>
            </w:r>
            <w:r w:rsidR="00262F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年　　</w:t>
            </w:r>
            <w:r w:rsidR="00262F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262F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（満　　</w:t>
            </w:r>
            <w:r w:rsidR="00262F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）</w:t>
            </w:r>
          </w:p>
        </w:tc>
      </w:tr>
      <w:tr w:rsidR="002F23C5" w14:paraId="04303A6C" w14:textId="77777777" w:rsidTr="002C137F">
        <w:trPr>
          <w:trHeight w:val="410"/>
        </w:trPr>
        <w:tc>
          <w:tcPr>
            <w:tcW w:w="1261" w:type="dxa"/>
            <w:gridSpan w:val="2"/>
            <w:vMerge w:val="restart"/>
            <w:shd w:val="clear" w:color="auto" w:fill="8DB3E2"/>
            <w:vAlign w:val="center"/>
          </w:tcPr>
          <w:p w14:paraId="6C263AAD" w14:textId="77777777" w:rsidR="002F23C5" w:rsidRDefault="002F23C5" w:rsidP="002C13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  <w:r w:rsidR="002C137F">
              <w:rPr>
                <w:rFonts w:hint="eastAsia"/>
                <w:sz w:val="22"/>
              </w:rPr>
              <w:t>・</w:t>
            </w:r>
            <w:r w:rsidR="002C137F">
              <w:rPr>
                <w:sz w:val="22"/>
              </w:rPr>
              <w:br/>
            </w:r>
            <w:r w:rsidR="002C137F">
              <w:rPr>
                <w:rFonts w:hint="eastAsia"/>
                <w:sz w:val="22"/>
              </w:rPr>
              <w:t>連絡先</w:t>
            </w:r>
          </w:p>
          <w:p w14:paraId="11A5DDEF" w14:textId="77777777" w:rsidR="002F23C5" w:rsidRDefault="002F23C5" w:rsidP="00D00B78">
            <w:pPr>
              <w:jc w:val="center"/>
              <w:rPr>
                <w:sz w:val="22"/>
              </w:rPr>
            </w:pPr>
          </w:p>
          <w:p w14:paraId="233FE0A2" w14:textId="77777777" w:rsidR="002F23C5" w:rsidRDefault="002F23C5" w:rsidP="00D00B78">
            <w:pPr>
              <w:jc w:val="center"/>
              <w:rPr>
                <w:sz w:val="22"/>
              </w:rPr>
            </w:pPr>
          </w:p>
        </w:tc>
        <w:tc>
          <w:tcPr>
            <w:tcW w:w="9371" w:type="dxa"/>
            <w:gridSpan w:val="9"/>
            <w:vAlign w:val="center"/>
          </w:tcPr>
          <w:p w14:paraId="64997347" w14:textId="77777777" w:rsidR="002F23C5" w:rsidRDefault="002F23C5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6DE84F1F" w14:textId="77777777" w:rsidR="002F23C5" w:rsidRPr="004F7858" w:rsidRDefault="002F23C5" w:rsidP="002C137F">
            <w:pPr>
              <w:rPr>
                <w:sz w:val="20"/>
                <w:szCs w:val="20"/>
              </w:rPr>
            </w:pPr>
          </w:p>
        </w:tc>
      </w:tr>
      <w:tr w:rsidR="002C137F" w14:paraId="60542065" w14:textId="77777777" w:rsidTr="002C137F">
        <w:trPr>
          <w:trHeight w:val="410"/>
        </w:trPr>
        <w:tc>
          <w:tcPr>
            <w:tcW w:w="1261" w:type="dxa"/>
            <w:gridSpan w:val="2"/>
            <w:vMerge/>
            <w:shd w:val="clear" w:color="auto" w:fill="8DB3E2"/>
            <w:vAlign w:val="center"/>
          </w:tcPr>
          <w:p w14:paraId="493DF2E9" w14:textId="77777777" w:rsidR="002C137F" w:rsidRDefault="002C137F" w:rsidP="002C137F">
            <w:pPr>
              <w:jc w:val="left"/>
              <w:rPr>
                <w:sz w:val="22"/>
              </w:rPr>
            </w:pPr>
          </w:p>
        </w:tc>
        <w:tc>
          <w:tcPr>
            <w:tcW w:w="9371" w:type="dxa"/>
            <w:gridSpan w:val="9"/>
            <w:vAlign w:val="center"/>
          </w:tcPr>
          <w:p w14:paraId="689CBEE4" w14:textId="77777777" w:rsidR="002C137F" w:rsidRDefault="002C137F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：　　　　　　　　　　　　　携帯電話：</w:t>
            </w:r>
          </w:p>
        </w:tc>
      </w:tr>
      <w:tr w:rsidR="002C137F" w14:paraId="6B8AE3BD" w14:textId="77777777" w:rsidTr="002C137F">
        <w:trPr>
          <w:trHeight w:val="410"/>
        </w:trPr>
        <w:tc>
          <w:tcPr>
            <w:tcW w:w="1261" w:type="dxa"/>
            <w:gridSpan w:val="2"/>
            <w:vMerge/>
            <w:shd w:val="clear" w:color="auto" w:fill="8DB3E2"/>
            <w:vAlign w:val="center"/>
          </w:tcPr>
          <w:p w14:paraId="166BAE4B" w14:textId="77777777" w:rsidR="002C137F" w:rsidRDefault="002C137F" w:rsidP="002C137F">
            <w:pPr>
              <w:jc w:val="left"/>
              <w:rPr>
                <w:sz w:val="22"/>
              </w:rPr>
            </w:pPr>
          </w:p>
        </w:tc>
        <w:tc>
          <w:tcPr>
            <w:tcW w:w="9371" w:type="dxa"/>
            <w:gridSpan w:val="9"/>
            <w:vAlign w:val="center"/>
          </w:tcPr>
          <w:p w14:paraId="3C0A206E" w14:textId="77777777" w:rsidR="002C137F" w:rsidRDefault="002C137F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：</w:t>
            </w:r>
          </w:p>
        </w:tc>
      </w:tr>
      <w:tr w:rsidR="002F23C5" w14:paraId="72E1638A" w14:textId="77777777" w:rsidTr="00262FBC">
        <w:trPr>
          <w:trHeight w:val="748"/>
        </w:trPr>
        <w:tc>
          <w:tcPr>
            <w:tcW w:w="1261" w:type="dxa"/>
            <w:gridSpan w:val="2"/>
            <w:vMerge/>
            <w:shd w:val="clear" w:color="auto" w:fill="8DB3E2"/>
            <w:vAlign w:val="center"/>
          </w:tcPr>
          <w:p w14:paraId="4A4FCA50" w14:textId="77777777" w:rsidR="002F23C5" w:rsidRDefault="002F23C5" w:rsidP="00D00B78">
            <w:pPr>
              <w:rPr>
                <w:sz w:val="22"/>
              </w:rPr>
            </w:pPr>
          </w:p>
        </w:tc>
        <w:tc>
          <w:tcPr>
            <w:tcW w:w="9371" w:type="dxa"/>
            <w:gridSpan w:val="9"/>
            <w:vAlign w:val="center"/>
          </w:tcPr>
          <w:p w14:paraId="72113441" w14:textId="77777777" w:rsidR="002F23C5" w:rsidRPr="004F7858" w:rsidRDefault="002F23C5" w:rsidP="00D00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類の送付を希望する宛先</w:t>
            </w:r>
            <w:r w:rsidRPr="004F7858">
              <w:rPr>
                <w:rFonts w:hint="eastAsia"/>
                <w:sz w:val="18"/>
                <w:szCs w:val="18"/>
              </w:rPr>
              <w:t>（現住所と異なる場合のみ記入）</w:t>
            </w:r>
          </w:p>
          <w:p w14:paraId="190E8F9C" w14:textId="77777777" w:rsidR="002F23C5" w:rsidRDefault="002F23C5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5EA82006" w14:textId="77777777" w:rsidR="002F23C5" w:rsidRDefault="002F23C5" w:rsidP="00D00B78">
            <w:pPr>
              <w:rPr>
                <w:sz w:val="22"/>
              </w:rPr>
            </w:pPr>
          </w:p>
        </w:tc>
      </w:tr>
      <w:tr w:rsidR="002F23C5" w14:paraId="32D59B1C" w14:textId="77777777" w:rsidTr="00262FBC">
        <w:trPr>
          <w:trHeight w:val="152"/>
        </w:trPr>
        <w:tc>
          <w:tcPr>
            <w:tcW w:w="710" w:type="dxa"/>
            <w:vMerge w:val="restart"/>
            <w:shd w:val="clear" w:color="auto" w:fill="8DB3E2"/>
            <w:vAlign w:val="center"/>
          </w:tcPr>
          <w:p w14:paraId="4BB48B69" w14:textId="77777777" w:rsidR="002F23C5" w:rsidRDefault="002F23C5" w:rsidP="00D00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  <w:p w14:paraId="685512BC" w14:textId="77777777" w:rsidR="002F23C5" w:rsidRDefault="002F23C5" w:rsidP="00D00B78">
            <w:pPr>
              <w:ind w:left="146"/>
              <w:jc w:val="center"/>
              <w:rPr>
                <w:sz w:val="22"/>
              </w:rPr>
            </w:pPr>
          </w:p>
          <w:p w14:paraId="22BC9D1A" w14:textId="77777777" w:rsidR="002F23C5" w:rsidRDefault="002F23C5" w:rsidP="00D00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</w:tc>
        <w:tc>
          <w:tcPr>
            <w:tcW w:w="2268" w:type="dxa"/>
            <w:gridSpan w:val="2"/>
            <w:shd w:val="clear" w:color="auto" w:fill="8DB3E2"/>
            <w:vAlign w:val="center"/>
          </w:tcPr>
          <w:p w14:paraId="38E3AA04" w14:textId="77777777" w:rsidR="002F23C5" w:rsidRPr="004F7858" w:rsidRDefault="002F23C5" w:rsidP="00D00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期間</w:t>
            </w:r>
          </w:p>
        </w:tc>
        <w:tc>
          <w:tcPr>
            <w:tcW w:w="5953" w:type="dxa"/>
            <w:gridSpan w:val="7"/>
            <w:shd w:val="clear" w:color="auto" w:fill="8DB3E2"/>
            <w:vAlign w:val="center"/>
          </w:tcPr>
          <w:p w14:paraId="10FE1E71" w14:textId="77777777" w:rsidR="002F23C5" w:rsidRPr="004F7858" w:rsidRDefault="002F23C5" w:rsidP="002F23C5">
            <w:pPr>
              <w:ind w:firstLineChars="500" w:firstLine="1039"/>
              <w:rPr>
                <w:sz w:val="22"/>
              </w:rPr>
            </w:pPr>
            <w:r>
              <w:rPr>
                <w:rFonts w:hint="eastAsia"/>
                <w:sz w:val="22"/>
              </w:rPr>
              <w:t>名称（学校・学部等）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FE2975C" w14:textId="77777777" w:rsidR="002F23C5" w:rsidRPr="004F7858" w:rsidRDefault="002F23C5" w:rsidP="002F23C5">
            <w:pPr>
              <w:ind w:left="13" w:firstLineChars="200" w:firstLine="416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</w:tr>
      <w:tr w:rsidR="002F23C5" w14:paraId="267D4573" w14:textId="77777777" w:rsidTr="00262FBC">
        <w:trPr>
          <w:trHeight w:val="411"/>
        </w:trPr>
        <w:tc>
          <w:tcPr>
            <w:tcW w:w="710" w:type="dxa"/>
            <w:vMerge/>
            <w:shd w:val="clear" w:color="auto" w:fill="8DB3E2"/>
            <w:vAlign w:val="center"/>
          </w:tcPr>
          <w:p w14:paraId="47AC5039" w14:textId="77777777" w:rsidR="002F23C5" w:rsidRDefault="002F23C5" w:rsidP="00D00B78">
            <w:pPr>
              <w:ind w:left="146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88E6663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49FAA8F9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5953" w:type="dxa"/>
            <w:gridSpan w:val="7"/>
            <w:vAlign w:val="center"/>
          </w:tcPr>
          <w:p w14:paraId="30313D76" w14:textId="77777777" w:rsidR="002F23C5" w:rsidRDefault="002F23C5" w:rsidP="002F23C5">
            <w:pPr>
              <w:ind w:firstLineChars="1200" w:firstLine="2493"/>
              <w:rPr>
                <w:sz w:val="22"/>
              </w:rPr>
            </w:pPr>
            <w:r w:rsidRPr="004F7858">
              <w:rPr>
                <w:rFonts w:hint="eastAsia"/>
                <w:sz w:val="22"/>
              </w:rPr>
              <w:t>高等学校</w:t>
            </w:r>
            <w:r>
              <w:rPr>
                <w:rFonts w:hint="eastAsia"/>
                <w:sz w:val="22"/>
              </w:rPr>
              <w:t xml:space="preserve">　　　</w:t>
            </w:r>
            <w:r w:rsidR="00262FB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科</w:t>
            </w:r>
          </w:p>
        </w:tc>
        <w:tc>
          <w:tcPr>
            <w:tcW w:w="1701" w:type="dxa"/>
            <w:vAlign w:val="center"/>
          </w:tcPr>
          <w:p w14:paraId="6C0FAC02" w14:textId="77777777" w:rsidR="002F23C5" w:rsidRPr="001F18FF" w:rsidRDefault="002F23C5" w:rsidP="00D00B78">
            <w:pPr>
              <w:widowControl/>
              <w:jc w:val="left"/>
              <w:rPr>
                <w:sz w:val="18"/>
                <w:szCs w:val="18"/>
              </w:rPr>
            </w:pPr>
            <w:r w:rsidRPr="001F18FF">
              <w:rPr>
                <w:rFonts w:hint="eastAsia"/>
                <w:sz w:val="18"/>
                <w:szCs w:val="18"/>
              </w:rPr>
              <w:t>卒業・卒業見込</w:t>
            </w:r>
          </w:p>
          <w:p w14:paraId="3046C841" w14:textId="77777777" w:rsidR="002F23C5" w:rsidRPr="001F18FF" w:rsidRDefault="002F23C5" w:rsidP="00D00B78">
            <w:pPr>
              <w:ind w:left="13"/>
              <w:rPr>
                <w:sz w:val="18"/>
                <w:szCs w:val="18"/>
              </w:rPr>
            </w:pPr>
            <w:r w:rsidRPr="001F18FF">
              <w:rPr>
                <w:rFonts w:hint="eastAsia"/>
                <w:sz w:val="18"/>
                <w:szCs w:val="18"/>
              </w:rPr>
              <w:t>・中退</w:t>
            </w:r>
          </w:p>
        </w:tc>
      </w:tr>
      <w:tr w:rsidR="002F23C5" w14:paraId="08B55C35" w14:textId="77777777" w:rsidTr="00262FBC">
        <w:trPr>
          <w:trHeight w:val="548"/>
        </w:trPr>
        <w:tc>
          <w:tcPr>
            <w:tcW w:w="710" w:type="dxa"/>
            <w:vMerge/>
            <w:shd w:val="clear" w:color="auto" w:fill="8DB3E2"/>
            <w:vAlign w:val="center"/>
          </w:tcPr>
          <w:p w14:paraId="2EDE0C78" w14:textId="77777777" w:rsidR="002F23C5" w:rsidRDefault="002F23C5" w:rsidP="00D00B78">
            <w:pPr>
              <w:ind w:left="146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11A35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34A72917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5953" w:type="dxa"/>
            <w:gridSpan w:val="7"/>
            <w:vAlign w:val="center"/>
          </w:tcPr>
          <w:p w14:paraId="0BE015ED" w14:textId="77777777" w:rsidR="002F23C5" w:rsidRDefault="002F23C5" w:rsidP="00D00B78">
            <w:pPr>
              <w:widowControl/>
              <w:jc w:val="left"/>
              <w:rPr>
                <w:sz w:val="22"/>
              </w:rPr>
            </w:pPr>
          </w:p>
          <w:p w14:paraId="2EB5CBE9" w14:textId="77777777" w:rsidR="002F23C5" w:rsidRPr="004F7858" w:rsidRDefault="002F23C5" w:rsidP="00D00B7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F5C86EF" w14:textId="77777777" w:rsidR="002F23C5" w:rsidRPr="001F18FF" w:rsidRDefault="002F23C5" w:rsidP="00D00B78">
            <w:pPr>
              <w:widowControl/>
              <w:jc w:val="left"/>
              <w:rPr>
                <w:sz w:val="18"/>
                <w:szCs w:val="18"/>
              </w:rPr>
            </w:pPr>
            <w:r w:rsidRPr="001F18FF">
              <w:rPr>
                <w:rFonts w:hint="eastAsia"/>
                <w:sz w:val="18"/>
                <w:szCs w:val="18"/>
              </w:rPr>
              <w:t>卒業・卒業見込</w:t>
            </w:r>
          </w:p>
          <w:p w14:paraId="6BB137C4" w14:textId="77777777" w:rsidR="002F23C5" w:rsidRPr="001F18FF" w:rsidRDefault="002F23C5" w:rsidP="00D00B78">
            <w:pPr>
              <w:rPr>
                <w:sz w:val="18"/>
                <w:szCs w:val="18"/>
              </w:rPr>
            </w:pPr>
            <w:r w:rsidRPr="001F18FF">
              <w:rPr>
                <w:rFonts w:hint="eastAsia"/>
                <w:sz w:val="18"/>
                <w:szCs w:val="18"/>
              </w:rPr>
              <w:t>・中退</w:t>
            </w:r>
          </w:p>
        </w:tc>
      </w:tr>
      <w:tr w:rsidR="002F23C5" w14:paraId="064D97E8" w14:textId="77777777" w:rsidTr="00262FBC">
        <w:trPr>
          <w:trHeight w:val="617"/>
        </w:trPr>
        <w:tc>
          <w:tcPr>
            <w:tcW w:w="710" w:type="dxa"/>
            <w:vMerge/>
            <w:shd w:val="clear" w:color="auto" w:fill="8DB3E2"/>
            <w:vAlign w:val="center"/>
          </w:tcPr>
          <w:p w14:paraId="309F166D" w14:textId="77777777" w:rsidR="002F23C5" w:rsidRDefault="002F23C5" w:rsidP="00D00B78">
            <w:pPr>
              <w:ind w:left="146"/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2C1DC6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517F2E63" w14:textId="77777777" w:rsidR="002F23C5" w:rsidRPr="004F7858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5953" w:type="dxa"/>
            <w:gridSpan w:val="7"/>
            <w:vAlign w:val="center"/>
          </w:tcPr>
          <w:p w14:paraId="172376AA" w14:textId="77777777" w:rsidR="002F23C5" w:rsidRDefault="002F23C5" w:rsidP="00D00B78">
            <w:pPr>
              <w:widowControl/>
              <w:jc w:val="left"/>
              <w:rPr>
                <w:sz w:val="22"/>
              </w:rPr>
            </w:pPr>
          </w:p>
          <w:p w14:paraId="468C2469" w14:textId="77777777" w:rsidR="002F23C5" w:rsidRPr="004F7858" w:rsidRDefault="002F23C5" w:rsidP="00D00B78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5DA305" w14:textId="77777777" w:rsidR="002F23C5" w:rsidRPr="001F18FF" w:rsidRDefault="002F23C5" w:rsidP="00D00B78">
            <w:pPr>
              <w:widowControl/>
              <w:jc w:val="left"/>
              <w:rPr>
                <w:sz w:val="18"/>
                <w:szCs w:val="18"/>
              </w:rPr>
            </w:pPr>
            <w:r w:rsidRPr="001F18FF">
              <w:rPr>
                <w:rFonts w:hint="eastAsia"/>
                <w:sz w:val="18"/>
                <w:szCs w:val="18"/>
              </w:rPr>
              <w:t>卒業・卒業見込</w:t>
            </w:r>
          </w:p>
          <w:p w14:paraId="6843A63E" w14:textId="77777777" w:rsidR="002F23C5" w:rsidRPr="001F18FF" w:rsidRDefault="002F23C5" w:rsidP="00D00B78">
            <w:pPr>
              <w:widowControl/>
              <w:jc w:val="left"/>
              <w:rPr>
                <w:sz w:val="18"/>
                <w:szCs w:val="18"/>
              </w:rPr>
            </w:pPr>
            <w:r w:rsidRPr="001F18FF">
              <w:rPr>
                <w:rFonts w:hint="eastAsia"/>
                <w:sz w:val="18"/>
                <w:szCs w:val="18"/>
              </w:rPr>
              <w:t>・中退</w:t>
            </w:r>
          </w:p>
        </w:tc>
      </w:tr>
      <w:tr w:rsidR="002F23C5" w14:paraId="0A091502" w14:textId="77777777" w:rsidTr="00262FBC">
        <w:trPr>
          <w:trHeight w:val="505"/>
        </w:trPr>
        <w:tc>
          <w:tcPr>
            <w:tcW w:w="710" w:type="dxa"/>
            <w:vMerge/>
            <w:shd w:val="clear" w:color="auto" w:fill="8DB3E2"/>
            <w:vAlign w:val="center"/>
          </w:tcPr>
          <w:p w14:paraId="69C94AAA" w14:textId="77777777" w:rsidR="002F23C5" w:rsidRDefault="002F23C5" w:rsidP="00D00B78">
            <w:pPr>
              <w:ind w:left="146"/>
              <w:jc w:val="center"/>
              <w:rPr>
                <w:sz w:val="22"/>
              </w:rPr>
            </w:pPr>
          </w:p>
        </w:tc>
        <w:tc>
          <w:tcPr>
            <w:tcW w:w="9922" w:type="dxa"/>
            <w:gridSpan w:val="10"/>
            <w:tcBorders>
              <w:bottom w:val="single" w:sz="4" w:space="0" w:color="auto"/>
            </w:tcBorders>
            <w:vAlign w:val="center"/>
          </w:tcPr>
          <w:p w14:paraId="6A423C1D" w14:textId="77777777" w:rsidR="002F23C5" w:rsidRPr="009F1791" w:rsidRDefault="002F23C5" w:rsidP="00D00B78">
            <w:pPr>
              <w:jc w:val="left"/>
              <w:rPr>
                <w:sz w:val="20"/>
                <w:szCs w:val="20"/>
              </w:rPr>
            </w:pPr>
          </w:p>
        </w:tc>
      </w:tr>
      <w:tr w:rsidR="002F23C5" w14:paraId="0FAAAA23" w14:textId="77777777" w:rsidTr="00262FBC">
        <w:trPr>
          <w:trHeight w:val="152"/>
        </w:trPr>
        <w:tc>
          <w:tcPr>
            <w:tcW w:w="710" w:type="dxa"/>
            <w:vMerge w:val="restart"/>
            <w:shd w:val="clear" w:color="auto" w:fill="8DB3E2"/>
            <w:vAlign w:val="center"/>
          </w:tcPr>
          <w:p w14:paraId="1977937E" w14:textId="77777777" w:rsidR="002F23C5" w:rsidRDefault="002F23C5" w:rsidP="00D00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</w:p>
          <w:p w14:paraId="1B62113B" w14:textId="77777777" w:rsidR="002F23C5" w:rsidRDefault="002F23C5" w:rsidP="00D00B78">
            <w:pPr>
              <w:jc w:val="center"/>
              <w:rPr>
                <w:sz w:val="22"/>
              </w:rPr>
            </w:pPr>
          </w:p>
          <w:p w14:paraId="1C3BD0B7" w14:textId="77777777" w:rsidR="002F23C5" w:rsidRDefault="002F23C5" w:rsidP="00D00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</w:tc>
        <w:tc>
          <w:tcPr>
            <w:tcW w:w="2268" w:type="dxa"/>
            <w:gridSpan w:val="2"/>
            <w:shd w:val="clear" w:color="auto" w:fill="8DB3E2"/>
            <w:vAlign w:val="center"/>
          </w:tcPr>
          <w:p w14:paraId="3DC2AC83" w14:textId="77777777" w:rsidR="002F23C5" w:rsidRPr="004F7858" w:rsidRDefault="002F23C5" w:rsidP="00D00B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</w:t>
            </w:r>
          </w:p>
        </w:tc>
        <w:tc>
          <w:tcPr>
            <w:tcW w:w="4030" w:type="dxa"/>
            <w:gridSpan w:val="4"/>
            <w:shd w:val="clear" w:color="auto" w:fill="8DB3E2"/>
            <w:vAlign w:val="center"/>
          </w:tcPr>
          <w:p w14:paraId="7060E19F" w14:textId="77777777" w:rsidR="002F23C5" w:rsidRPr="004F7858" w:rsidRDefault="002F23C5" w:rsidP="002F23C5">
            <w:pPr>
              <w:ind w:firstLineChars="500" w:firstLine="1039"/>
              <w:rPr>
                <w:sz w:val="22"/>
              </w:rPr>
            </w:pPr>
            <w:r>
              <w:rPr>
                <w:rFonts w:hint="eastAsia"/>
                <w:sz w:val="22"/>
              </w:rPr>
              <w:t>名称（会社名等）</w:t>
            </w:r>
          </w:p>
        </w:tc>
        <w:tc>
          <w:tcPr>
            <w:tcW w:w="3624" w:type="dxa"/>
            <w:gridSpan w:val="4"/>
            <w:shd w:val="clear" w:color="auto" w:fill="8DB3E2"/>
            <w:vAlign w:val="center"/>
          </w:tcPr>
          <w:p w14:paraId="4FBC8E44" w14:textId="77777777" w:rsidR="002F23C5" w:rsidRPr="004F7858" w:rsidRDefault="002F23C5" w:rsidP="002F23C5">
            <w:pPr>
              <w:ind w:firstLineChars="200" w:firstLine="416"/>
              <w:rPr>
                <w:sz w:val="22"/>
              </w:rPr>
            </w:pPr>
            <w:r>
              <w:rPr>
                <w:rFonts w:hint="eastAsia"/>
                <w:sz w:val="22"/>
              </w:rPr>
              <w:t>職種（仕事の内容）</w:t>
            </w:r>
          </w:p>
        </w:tc>
      </w:tr>
      <w:tr w:rsidR="002F23C5" w14:paraId="16E13A2C" w14:textId="77777777" w:rsidTr="00262FBC">
        <w:trPr>
          <w:trHeight w:val="411"/>
        </w:trPr>
        <w:tc>
          <w:tcPr>
            <w:tcW w:w="710" w:type="dxa"/>
            <w:vMerge/>
            <w:shd w:val="clear" w:color="auto" w:fill="8DB3E2"/>
            <w:vAlign w:val="center"/>
          </w:tcPr>
          <w:p w14:paraId="214DB59E" w14:textId="77777777" w:rsidR="002F23C5" w:rsidRDefault="002F23C5" w:rsidP="00D00B78">
            <w:pPr>
              <w:ind w:left="146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3D2B04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6EA81044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4030" w:type="dxa"/>
            <w:gridSpan w:val="4"/>
            <w:vAlign w:val="center"/>
          </w:tcPr>
          <w:p w14:paraId="4084FC69" w14:textId="77777777" w:rsidR="002F23C5" w:rsidRDefault="002F23C5" w:rsidP="00D00B78">
            <w:pPr>
              <w:rPr>
                <w:sz w:val="22"/>
              </w:rPr>
            </w:pPr>
          </w:p>
          <w:p w14:paraId="48D41DCA" w14:textId="77777777" w:rsidR="002F23C5" w:rsidRPr="009F1791" w:rsidRDefault="002F23C5" w:rsidP="00D00B78">
            <w:pPr>
              <w:ind w:left="13"/>
              <w:rPr>
                <w:sz w:val="20"/>
                <w:szCs w:val="20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0C879977" w14:textId="77777777" w:rsidR="002F23C5" w:rsidRDefault="002F23C5" w:rsidP="00D00B78">
            <w:pPr>
              <w:widowControl/>
              <w:jc w:val="left"/>
              <w:rPr>
                <w:sz w:val="20"/>
                <w:szCs w:val="20"/>
              </w:rPr>
            </w:pPr>
          </w:p>
          <w:p w14:paraId="49171DDB" w14:textId="77777777" w:rsidR="002F23C5" w:rsidRPr="009F1791" w:rsidRDefault="002F23C5" w:rsidP="00D00B78">
            <w:pPr>
              <w:rPr>
                <w:sz w:val="20"/>
                <w:szCs w:val="20"/>
              </w:rPr>
            </w:pPr>
          </w:p>
        </w:tc>
      </w:tr>
      <w:tr w:rsidR="002F23C5" w14:paraId="3B49E702" w14:textId="77777777" w:rsidTr="00262FBC">
        <w:trPr>
          <w:trHeight w:val="548"/>
        </w:trPr>
        <w:tc>
          <w:tcPr>
            <w:tcW w:w="710" w:type="dxa"/>
            <w:vMerge/>
            <w:shd w:val="clear" w:color="auto" w:fill="8DB3E2"/>
            <w:vAlign w:val="center"/>
          </w:tcPr>
          <w:p w14:paraId="598154C4" w14:textId="77777777" w:rsidR="002F23C5" w:rsidRDefault="002F23C5" w:rsidP="00D00B78">
            <w:pPr>
              <w:ind w:left="146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9DD88A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2F891135" w14:textId="77777777" w:rsidR="002F23C5" w:rsidRPr="004F7858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4030" w:type="dxa"/>
            <w:gridSpan w:val="4"/>
            <w:vAlign w:val="center"/>
          </w:tcPr>
          <w:p w14:paraId="3865E762" w14:textId="77777777" w:rsidR="002F23C5" w:rsidRDefault="002F23C5" w:rsidP="00D00B78">
            <w:pPr>
              <w:widowControl/>
              <w:jc w:val="left"/>
              <w:rPr>
                <w:sz w:val="22"/>
              </w:rPr>
            </w:pPr>
          </w:p>
          <w:p w14:paraId="386A7F3B" w14:textId="77777777" w:rsidR="002F23C5" w:rsidRPr="009F1791" w:rsidRDefault="002F23C5" w:rsidP="00D00B78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689FD219" w14:textId="77777777" w:rsidR="002F23C5" w:rsidRDefault="002F23C5" w:rsidP="00D00B78">
            <w:pPr>
              <w:widowControl/>
              <w:jc w:val="left"/>
              <w:rPr>
                <w:sz w:val="20"/>
                <w:szCs w:val="20"/>
              </w:rPr>
            </w:pPr>
          </w:p>
          <w:p w14:paraId="564BF6DA" w14:textId="77777777" w:rsidR="002F23C5" w:rsidRPr="009F1791" w:rsidRDefault="002F23C5" w:rsidP="00D00B78">
            <w:pPr>
              <w:rPr>
                <w:sz w:val="20"/>
                <w:szCs w:val="20"/>
              </w:rPr>
            </w:pPr>
          </w:p>
        </w:tc>
      </w:tr>
      <w:tr w:rsidR="002F23C5" w14:paraId="1F6EB85F" w14:textId="77777777" w:rsidTr="00262FBC">
        <w:trPr>
          <w:trHeight w:val="479"/>
        </w:trPr>
        <w:tc>
          <w:tcPr>
            <w:tcW w:w="710" w:type="dxa"/>
            <w:vMerge/>
            <w:shd w:val="clear" w:color="auto" w:fill="8DB3E2"/>
            <w:vAlign w:val="center"/>
          </w:tcPr>
          <w:p w14:paraId="1D2FFB17" w14:textId="77777777" w:rsidR="002F23C5" w:rsidRDefault="002F23C5" w:rsidP="00D00B78">
            <w:pPr>
              <w:ind w:left="146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C06025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73354D85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4030" w:type="dxa"/>
            <w:gridSpan w:val="4"/>
            <w:vAlign w:val="center"/>
          </w:tcPr>
          <w:p w14:paraId="5EEBDE9A" w14:textId="77777777" w:rsidR="002F23C5" w:rsidRDefault="002F23C5" w:rsidP="00D00B78">
            <w:pPr>
              <w:rPr>
                <w:sz w:val="22"/>
              </w:rPr>
            </w:pPr>
          </w:p>
          <w:p w14:paraId="19C79A61" w14:textId="77777777" w:rsidR="002F23C5" w:rsidRPr="004F7858" w:rsidRDefault="002F23C5" w:rsidP="00D00B78">
            <w:pPr>
              <w:rPr>
                <w:sz w:val="22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197A4C50" w14:textId="77777777" w:rsidR="002F23C5" w:rsidRDefault="002F23C5" w:rsidP="00D00B78">
            <w:pPr>
              <w:widowControl/>
              <w:jc w:val="left"/>
              <w:rPr>
                <w:sz w:val="22"/>
              </w:rPr>
            </w:pPr>
          </w:p>
          <w:p w14:paraId="03CE6113" w14:textId="77777777" w:rsidR="002F23C5" w:rsidRPr="004F7858" w:rsidRDefault="002F23C5" w:rsidP="00D00B78">
            <w:pPr>
              <w:rPr>
                <w:sz w:val="22"/>
              </w:rPr>
            </w:pPr>
          </w:p>
        </w:tc>
      </w:tr>
      <w:tr w:rsidR="002F23C5" w14:paraId="0FDAC024" w14:textId="77777777" w:rsidTr="00262FBC">
        <w:trPr>
          <w:trHeight w:val="222"/>
        </w:trPr>
        <w:tc>
          <w:tcPr>
            <w:tcW w:w="710" w:type="dxa"/>
            <w:vMerge/>
            <w:shd w:val="clear" w:color="auto" w:fill="8DB3E2"/>
            <w:vAlign w:val="center"/>
          </w:tcPr>
          <w:p w14:paraId="75A3DD44" w14:textId="77777777" w:rsidR="002F23C5" w:rsidRDefault="002F23C5" w:rsidP="00D00B78">
            <w:pPr>
              <w:ind w:left="146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A6C61DB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1AF2D49E" w14:textId="77777777" w:rsidR="002F23C5" w:rsidRPr="004F7858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4030" w:type="dxa"/>
            <w:gridSpan w:val="4"/>
            <w:vAlign w:val="center"/>
          </w:tcPr>
          <w:p w14:paraId="70D384DE" w14:textId="77777777" w:rsidR="002F23C5" w:rsidRDefault="002F23C5" w:rsidP="00D00B78">
            <w:pPr>
              <w:rPr>
                <w:sz w:val="22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7D9D1FD2" w14:textId="77777777" w:rsidR="002F23C5" w:rsidRDefault="002F23C5" w:rsidP="00D00B78">
            <w:pPr>
              <w:rPr>
                <w:sz w:val="22"/>
              </w:rPr>
            </w:pPr>
          </w:p>
        </w:tc>
      </w:tr>
      <w:tr w:rsidR="002F23C5" w14:paraId="58688408" w14:textId="77777777" w:rsidTr="00262FBC">
        <w:trPr>
          <w:trHeight w:val="150"/>
        </w:trPr>
        <w:tc>
          <w:tcPr>
            <w:tcW w:w="710" w:type="dxa"/>
            <w:vMerge/>
            <w:shd w:val="clear" w:color="auto" w:fill="8DB3E2"/>
            <w:vAlign w:val="center"/>
          </w:tcPr>
          <w:p w14:paraId="5609DA80" w14:textId="77777777" w:rsidR="002F23C5" w:rsidRDefault="002F23C5" w:rsidP="00D00B78">
            <w:pPr>
              <w:ind w:left="146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104DE5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33892B86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4030" w:type="dxa"/>
            <w:gridSpan w:val="4"/>
            <w:vAlign w:val="center"/>
          </w:tcPr>
          <w:p w14:paraId="30578BA6" w14:textId="77777777" w:rsidR="002F23C5" w:rsidRDefault="002F23C5" w:rsidP="00D00B78">
            <w:pPr>
              <w:rPr>
                <w:sz w:val="22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29951C39" w14:textId="77777777" w:rsidR="002F23C5" w:rsidRDefault="002F23C5" w:rsidP="00D00B78">
            <w:pPr>
              <w:rPr>
                <w:sz w:val="22"/>
              </w:rPr>
            </w:pPr>
          </w:p>
        </w:tc>
      </w:tr>
      <w:tr w:rsidR="002F23C5" w14:paraId="19E56EBC" w14:textId="77777777" w:rsidTr="00262FBC">
        <w:trPr>
          <w:trHeight w:val="408"/>
        </w:trPr>
        <w:tc>
          <w:tcPr>
            <w:tcW w:w="710" w:type="dxa"/>
            <w:vMerge/>
            <w:shd w:val="clear" w:color="auto" w:fill="8DB3E2"/>
            <w:vAlign w:val="center"/>
          </w:tcPr>
          <w:p w14:paraId="3C9E1221" w14:textId="77777777" w:rsidR="002F23C5" w:rsidRDefault="002F23C5" w:rsidP="00D00B78">
            <w:pPr>
              <w:ind w:left="146"/>
              <w:rPr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2A530F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から</w:t>
            </w:r>
          </w:p>
          <w:p w14:paraId="4DC11C79" w14:textId="77777777" w:rsidR="002F23C5" w:rsidRPr="004F7858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　　月</w:t>
            </w:r>
            <w:r w:rsidR="002F23C5" w:rsidRPr="0059113D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4030" w:type="dxa"/>
            <w:gridSpan w:val="4"/>
            <w:vAlign w:val="center"/>
          </w:tcPr>
          <w:p w14:paraId="046E2660" w14:textId="77777777" w:rsidR="002F23C5" w:rsidRDefault="002F23C5" w:rsidP="00D00B78">
            <w:pPr>
              <w:rPr>
                <w:sz w:val="22"/>
              </w:rPr>
            </w:pPr>
          </w:p>
          <w:p w14:paraId="10C2F13E" w14:textId="77777777" w:rsidR="002F23C5" w:rsidRDefault="002F23C5" w:rsidP="00D00B78">
            <w:pPr>
              <w:rPr>
                <w:sz w:val="22"/>
              </w:rPr>
            </w:pPr>
          </w:p>
        </w:tc>
        <w:tc>
          <w:tcPr>
            <w:tcW w:w="3624" w:type="dxa"/>
            <w:gridSpan w:val="4"/>
            <w:vAlign w:val="center"/>
          </w:tcPr>
          <w:p w14:paraId="21AD8C20" w14:textId="77777777" w:rsidR="002F23C5" w:rsidRDefault="002F23C5" w:rsidP="00D00B78">
            <w:pPr>
              <w:rPr>
                <w:sz w:val="22"/>
              </w:rPr>
            </w:pPr>
          </w:p>
        </w:tc>
      </w:tr>
      <w:tr w:rsidR="002F23C5" w14:paraId="355C683C" w14:textId="77777777" w:rsidTr="002C137F">
        <w:trPr>
          <w:trHeight w:val="689"/>
        </w:trPr>
        <w:tc>
          <w:tcPr>
            <w:tcW w:w="710" w:type="dxa"/>
            <w:vMerge/>
            <w:shd w:val="clear" w:color="auto" w:fill="8DB3E2"/>
            <w:vAlign w:val="center"/>
          </w:tcPr>
          <w:p w14:paraId="11D5E43D" w14:textId="77777777" w:rsidR="002F23C5" w:rsidRDefault="002F23C5" w:rsidP="00D00B78">
            <w:pPr>
              <w:ind w:left="146"/>
              <w:rPr>
                <w:sz w:val="22"/>
              </w:rPr>
            </w:pPr>
          </w:p>
        </w:tc>
        <w:tc>
          <w:tcPr>
            <w:tcW w:w="9922" w:type="dxa"/>
            <w:gridSpan w:val="10"/>
            <w:vAlign w:val="center"/>
          </w:tcPr>
          <w:p w14:paraId="55A1A5A4" w14:textId="77777777" w:rsidR="002F23C5" w:rsidRDefault="002F23C5" w:rsidP="00D00B78">
            <w:pPr>
              <w:rPr>
                <w:sz w:val="22"/>
              </w:rPr>
            </w:pPr>
          </w:p>
        </w:tc>
      </w:tr>
      <w:tr w:rsidR="002F23C5" w14:paraId="3BC484EE" w14:textId="77777777" w:rsidTr="003C49AB">
        <w:trPr>
          <w:trHeight w:val="385"/>
        </w:trPr>
        <w:tc>
          <w:tcPr>
            <w:tcW w:w="710" w:type="dxa"/>
            <w:vMerge w:val="restart"/>
            <w:tcBorders>
              <w:bottom w:val="nil"/>
            </w:tcBorders>
            <w:shd w:val="clear" w:color="auto" w:fill="8DB3E2"/>
            <w:vAlign w:val="center"/>
          </w:tcPr>
          <w:p w14:paraId="35178F9A" w14:textId="77777777" w:rsidR="002F23C5" w:rsidRDefault="002F23C5" w:rsidP="00D00B78">
            <w:pPr>
              <w:rPr>
                <w:sz w:val="18"/>
                <w:szCs w:val="18"/>
              </w:rPr>
            </w:pPr>
            <w:r w:rsidRPr="0059113D">
              <w:rPr>
                <w:rFonts w:hint="eastAsia"/>
                <w:sz w:val="18"/>
                <w:szCs w:val="18"/>
              </w:rPr>
              <w:t>主な</w:t>
            </w:r>
          </w:p>
          <w:p w14:paraId="63ECDD90" w14:textId="77777777" w:rsidR="002F23C5" w:rsidRDefault="002F23C5" w:rsidP="00D00B78">
            <w:pPr>
              <w:rPr>
                <w:sz w:val="18"/>
                <w:szCs w:val="18"/>
              </w:rPr>
            </w:pPr>
            <w:r w:rsidRPr="0059113D">
              <w:rPr>
                <w:rFonts w:hint="eastAsia"/>
                <w:sz w:val="18"/>
                <w:szCs w:val="18"/>
              </w:rPr>
              <w:t>資格・</w:t>
            </w:r>
          </w:p>
          <w:p w14:paraId="10FCB641" w14:textId="77777777" w:rsidR="002F23C5" w:rsidRPr="0059113D" w:rsidRDefault="002F23C5" w:rsidP="00D00B78">
            <w:pPr>
              <w:rPr>
                <w:sz w:val="18"/>
                <w:szCs w:val="18"/>
              </w:rPr>
            </w:pPr>
            <w:r w:rsidRPr="0059113D">
              <w:rPr>
                <w:rFonts w:hint="eastAsia"/>
                <w:sz w:val="18"/>
                <w:szCs w:val="18"/>
              </w:rPr>
              <w:t>免許等</w:t>
            </w:r>
          </w:p>
        </w:tc>
        <w:tc>
          <w:tcPr>
            <w:tcW w:w="4961" w:type="dxa"/>
            <w:gridSpan w:val="5"/>
            <w:vAlign w:val="center"/>
          </w:tcPr>
          <w:p w14:paraId="49E8A664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4961" w:type="dxa"/>
            <w:gridSpan w:val="5"/>
            <w:vAlign w:val="center"/>
          </w:tcPr>
          <w:p w14:paraId="7D442ECE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</w:t>
            </w:r>
          </w:p>
        </w:tc>
      </w:tr>
      <w:tr w:rsidR="002F23C5" w14:paraId="08F9E146" w14:textId="77777777" w:rsidTr="003C49AB">
        <w:trPr>
          <w:trHeight w:val="418"/>
        </w:trPr>
        <w:tc>
          <w:tcPr>
            <w:tcW w:w="710" w:type="dxa"/>
            <w:vMerge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7D2C6E1B" w14:textId="77777777" w:rsidR="002F23C5" w:rsidRDefault="002F23C5" w:rsidP="00D00B78">
            <w:pPr>
              <w:rPr>
                <w:sz w:val="22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2C89053C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4961" w:type="dxa"/>
            <w:gridSpan w:val="5"/>
            <w:vAlign w:val="center"/>
          </w:tcPr>
          <w:p w14:paraId="1F9A995A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</w:t>
            </w:r>
          </w:p>
        </w:tc>
      </w:tr>
      <w:tr w:rsidR="002F23C5" w14:paraId="03AE76FF" w14:textId="77777777" w:rsidTr="003C49AB">
        <w:trPr>
          <w:trHeight w:val="424"/>
        </w:trPr>
        <w:tc>
          <w:tcPr>
            <w:tcW w:w="710" w:type="dxa"/>
            <w:vMerge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7543EA28" w14:textId="77777777" w:rsidR="002F23C5" w:rsidRDefault="002F23C5" w:rsidP="00D00B78">
            <w:pPr>
              <w:rPr>
                <w:sz w:val="22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497AF56B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4961" w:type="dxa"/>
            <w:gridSpan w:val="5"/>
            <w:vAlign w:val="center"/>
          </w:tcPr>
          <w:p w14:paraId="0D25F180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</w:t>
            </w:r>
          </w:p>
        </w:tc>
      </w:tr>
      <w:tr w:rsidR="002F23C5" w14:paraId="61DD8348" w14:textId="77777777" w:rsidTr="003C49AB">
        <w:trPr>
          <w:trHeight w:val="417"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  <w:shd w:val="clear" w:color="auto" w:fill="8DB3E2"/>
            <w:vAlign w:val="center"/>
          </w:tcPr>
          <w:p w14:paraId="5717D0A7" w14:textId="77777777" w:rsidR="002F23C5" w:rsidRDefault="002F23C5" w:rsidP="00D00B78">
            <w:pPr>
              <w:rPr>
                <w:sz w:val="22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47AC8377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4961" w:type="dxa"/>
            <w:gridSpan w:val="5"/>
            <w:vAlign w:val="center"/>
          </w:tcPr>
          <w:p w14:paraId="403C3C2E" w14:textId="77777777" w:rsidR="002F23C5" w:rsidRDefault="002E158D" w:rsidP="00D00B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C49AB">
              <w:rPr>
                <w:rFonts w:hint="eastAsia"/>
                <w:sz w:val="22"/>
              </w:rPr>
              <w:t xml:space="preserve">　</w:t>
            </w:r>
            <w:r w:rsidR="002F23C5">
              <w:rPr>
                <w:rFonts w:hint="eastAsia"/>
                <w:sz w:val="22"/>
              </w:rPr>
              <w:t xml:space="preserve">　　年</w:t>
            </w:r>
          </w:p>
        </w:tc>
      </w:tr>
      <w:tr w:rsidR="002F23C5" w14:paraId="599BB3DC" w14:textId="77777777" w:rsidTr="002C137F">
        <w:trPr>
          <w:trHeight w:val="71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0A024171" w14:textId="77777777" w:rsidR="002F23C5" w:rsidRDefault="002F23C5" w:rsidP="00D00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</w:t>
            </w:r>
          </w:p>
          <w:p w14:paraId="13954F31" w14:textId="77777777" w:rsidR="002F23C5" w:rsidRPr="003435C6" w:rsidRDefault="002F23C5" w:rsidP="00D00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BB4AF" w14:textId="77777777" w:rsidR="002F23C5" w:rsidRPr="003435C6" w:rsidRDefault="002F23C5" w:rsidP="00D0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61F8C04" w14:textId="77777777" w:rsidR="002F23C5" w:rsidRPr="003435C6" w:rsidRDefault="002F23C5" w:rsidP="00D00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の状況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34B6B9E" w14:textId="77777777" w:rsidR="002F23C5" w:rsidRDefault="002F23C5" w:rsidP="00D00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14:paraId="6F6C511B" w14:textId="77777777" w:rsidR="002F23C5" w:rsidRPr="003435C6" w:rsidRDefault="00FD5FED" w:rsidP="002F23C5">
            <w:pPr>
              <w:widowControl/>
              <w:ind w:firstLineChars="500" w:firstLine="83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2F23C5">
              <w:rPr>
                <w:rFonts w:hint="eastAsia"/>
                <w:sz w:val="18"/>
                <w:szCs w:val="18"/>
              </w:rPr>
              <w:t xml:space="preserve">　　　　　人</w:t>
            </w:r>
          </w:p>
        </w:tc>
        <w:tc>
          <w:tcPr>
            <w:tcW w:w="1311" w:type="dxa"/>
            <w:vAlign w:val="center"/>
          </w:tcPr>
          <w:p w14:paraId="2970684E" w14:textId="77777777" w:rsidR="002F23C5" w:rsidRDefault="002F23C5" w:rsidP="002F23C5">
            <w:pPr>
              <w:widowControl/>
              <w:ind w:firstLineChars="100" w:firstLine="1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585E369A" w14:textId="77777777" w:rsidR="002F23C5" w:rsidRPr="001A3F39" w:rsidRDefault="002F23C5" w:rsidP="002F23C5">
            <w:pPr>
              <w:widowControl/>
              <w:ind w:firstLineChars="100" w:firstLine="1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233" w:type="dxa"/>
            <w:gridSpan w:val="2"/>
            <w:vAlign w:val="center"/>
          </w:tcPr>
          <w:p w14:paraId="3161899D" w14:textId="77777777" w:rsidR="002F23C5" w:rsidRDefault="002F23C5" w:rsidP="00D00B78">
            <w:pPr>
              <w:widowControl/>
              <w:ind w:left="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05E91372" w14:textId="77777777" w:rsidR="002F23C5" w:rsidRDefault="002F23C5" w:rsidP="00D00B78">
            <w:pPr>
              <w:ind w:left="18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※　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14:paraId="454FE8A5" w14:textId="77777777" w:rsidR="002F23C5" w:rsidRPr="007A525D" w:rsidRDefault="002F23C5" w:rsidP="002F23C5">
      <w:pPr>
        <w:rPr>
          <w:sz w:val="18"/>
          <w:szCs w:val="18"/>
        </w:rPr>
      </w:pPr>
      <w:r w:rsidRPr="007A525D">
        <w:rPr>
          <w:rFonts w:hint="eastAsia"/>
          <w:sz w:val="18"/>
          <w:szCs w:val="18"/>
        </w:rPr>
        <w:t>◇この申込書は、今回の採用選考以外の目的で使用することはありません。</w:t>
      </w:r>
      <w:r w:rsidR="00FD5FED">
        <w:rPr>
          <w:rFonts w:hint="eastAsia"/>
          <w:sz w:val="18"/>
          <w:szCs w:val="18"/>
        </w:rPr>
        <w:t xml:space="preserve">　※のついた項目の記入は任意です。</w:t>
      </w:r>
    </w:p>
    <w:p w14:paraId="259CE719" w14:textId="4ACB813F" w:rsidR="006E6EAC" w:rsidRPr="008C00DD" w:rsidRDefault="002F23C5" w:rsidP="006E6EA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sz w:val="22"/>
        </w:rPr>
        <w:br w:type="page"/>
      </w:r>
      <w:r w:rsidR="00E367D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まんのう町商工会</w:t>
      </w:r>
      <w:r w:rsidR="006E6EAC" w:rsidRPr="008C00D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E367DA">
        <w:rPr>
          <w:rFonts w:ascii="ＭＳ ゴシック" w:eastAsia="ＭＳ ゴシック" w:hAnsi="ＭＳ ゴシック" w:hint="eastAsia"/>
          <w:b/>
          <w:sz w:val="28"/>
          <w:szCs w:val="28"/>
        </w:rPr>
        <w:t>契約</w:t>
      </w:r>
      <w:r w:rsidR="006E6EAC" w:rsidRPr="008C00DD">
        <w:rPr>
          <w:rFonts w:ascii="ＭＳ ゴシック" w:eastAsia="ＭＳ ゴシック" w:hAnsi="ＭＳ ゴシック" w:hint="eastAsia"/>
          <w:b/>
          <w:sz w:val="28"/>
          <w:szCs w:val="28"/>
        </w:rPr>
        <w:t>職員採用試験　申込書（２／２）</w:t>
      </w:r>
    </w:p>
    <w:p w14:paraId="0F5A65CE" w14:textId="77777777" w:rsidR="006E6EAC" w:rsidRPr="00D9330E" w:rsidRDefault="006E6EAC" w:rsidP="006E6EAC">
      <w:pPr>
        <w:rPr>
          <w:sz w:val="22"/>
        </w:rPr>
      </w:pPr>
    </w:p>
    <w:p w14:paraId="1A003A66" w14:textId="77777777" w:rsidR="006E6EAC" w:rsidRPr="00BD7F12" w:rsidRDefault="006E6EAC" w:rsidP="006E6EAC">
      <w:pPr>
        <w:rPr>
          <w:sz w:val="22"/>
        </w:rPr>
      </w:pPr>
      <w:r w:rsidRPr="00BD7F12">
        <w:rPr>
          <w:rFonts w:ascii="ＭＳ ゴシック" w:eastAsia="ＭＳ ゴシック" w:hAnsi="ＭＳ ゴシック" w:hint="eastAsia"/>
          <w:b/>
          <w:sz w:val="22"/>
        </w:rPr>
        <w:t>ボールペン</w:t>
      </w:r>
      <w:r>
        <w:rPr>
          <w:rFonts w:ascii="ＭＳ ゴシック" w:eastAsia="ＭＳ ゴシック" w:hAnsi="ＭＳ ゴシック" w:hint="eastAsia"/>
          <w:b/>
          <w:sz w:val="22"/>
        </w:rPr>
        <w:t>等</w:t>
      </w:r>
      <w:r w:rsidRPr="00BD7F12">
        <w:rPr>
          <w:rFonts w:ascii="ＭＳ ゴシック" w:eastAsia="ＭＳ ゴシック" w:hAnsi="ＭＳ ゴシック" w:hint="eastAsia"/>
          <w:b/>
          <w:sz w:val="22"/>
        </w:rPr>
        <w:t>でご記入ください。</w:t>
      </w:r>
      <w:r w:rsidRPr="00BD7F1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BD7F1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BD7F12">
        <w:rPr>
          <w:rFonts w:hint="eastAsia"/>
          <w:sz w:val="22"/>
        </w:rPr>
        <w:t xml:space="preserve">　　　</w:t>
      </w:r>
      <w:r w:rsidR="00C8623C">
        <w:rPr>
          <w:rFonts w:hint="eastAsia"/>
          <w:sz w:val="22"/>
        </w:rPr>
        <w:t xml:space="preserve">　　</w:t>
      </w:r>
      <w:r w:rsidRPr="00BD7F12">
        <w:rPr>
          <w:rFonts w:hint="eastAsia"/>
          <w:sz w:val="22"/>
        </w:rPr>
        <w:t xml:space="preserve">氏　名（　　　　　</w:t>
      </w:r>
      <w:r>
        <w:rPr>
          <w:rFonts w:hint="eastAsia"/>
          <w:sz w:val="22"/>
        </w:rPr>
        <w:t xml:space="preserve">　</w:t>
      </w:r>
      <w:r w:rsidRPr="00BD7F12">
        <w:rPr>
          <w:rFonts w:hint="eastAsia"/>
          <w:sz w:val="22"/>
        </w:rPr>
        <w:t xml:space="preserve">　　　　　　　）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6E6EAC" w14:paraId="781EC9E7" w14:textId="77777777" w:rsidTr="00262FBC">
        <w:trPr>
          <w:trHeight w:val="991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CD1521" w14:textId="77777777" w:rsidR="006E6EAC" w:rsidRDefault="006E6EAC" w:rsidP="00C25379">
            <w:pPr>
              <w:rPr>
                <w:sz w:val="22"/>
              </w:rPr>
            </w:pPr>
          </w:p>
          <w:p w14:paraId="77B03DB2" w14:textId="77777777" w:rsidR="006E6EAC" w:rsidRDefault="006E6EAC" w:rsidP="00C25379">
            <w:pPr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①「志望理由」を簡潔に書いてください。</w:t>
            </w:r>
          </w:p>
          <w:p w14:paraId="3F3BC409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72DC562C" w14:textId="77777777" w:rsidR="00997026" w:rsidRPr="00BD7F12" w:rsidRDefault="00997026" w:rsidP="00C25379">
            <w:pPr>
              <w:widowControl/>
              <w:jc w:val="left"/>
              <w:rPr>
                <w:sz w:val="22"/>
              </w:rPr>
            </w:pPr>
          </w:p>
          <w:p w14:paraId="09E2CC13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5CBBB291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27BE5153" w14:textId="77777777" w:rsidR="00E02F21" w:rsidRDefault="00E02F21" w:rsidP="00C25379">
            <w:pPr>
              <w:widowControl/>
              <w:jc w:val="left"/>
              <w:rPr>
                <w:sz w:val="22"/>
              </w:rPr>
            </w:pPr>
          </w:p>
          <w:p w14:paraId="4B429F2A" w14:textId="77777777" w:rsidR="00262FBC" w:rsidRDefault="00262FBC" w:rsidP="00C25379">
            <w:pPr>
              <w:widowControl/>
              <w:jc w:val="left"/>
              <w:rPr>
                <w:sz w:val="22"/>
              </w:rPr>
            </w:pPr>
          </w:p>
          <w:p w14:paraId="55E0E912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305A3713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0FFF9E16" w14:textId="77777777" w:rsidR="00E02F21" w:rsidRDefault="00E02F21" w:rsidP="00C25379">
            <w:pPr>
              <w:widowControl/>
              <w:jc w:val="left"/>
              <w:rPr>
                <w:sz w:val="22"/>
              </w:rPr>
            </w:pPr>
          </w:p>
          <w:p w14:paraId="5C605EB9" w14:textId="77777777" w:rsidR="006E6EAC" w:rsidRPr="00741236" w:rsidRDefault="006E6EAC" w:rsidP="00C25379">
            <w:pPr>
              <w:rPr>
                <w:sz w:val="22"/>
              </w:rPr>
            </w:pPr>
          </w:p>
        </w:tc>
      </w:tr>
      <w:tr w:rsidR="006E6EAC" w14:paraId="7D9707CE" w14:textId="77777777" w:rsidTr="00262FBC">
        <w:trPr>
          <w:trHeight w:val="736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503495EF" w14:textId="77777777" w:rsidR="006E6EAC" w:rsidRDefault="006E6EAC" w:rsidP="00C25379">
            <w:pPr>
              <w:rPr>
                <w:sz w:val="22"/>
              </w:rPr>
            </w:pPr>
          </w:p>
          <w:p w14:paraId="0C68C4C6" w14:textId="77777777" w:rsidR="006E6EAC" w:rsidRDefault="006E6EAC" w:rsidP="00C25379">
            <w:pPr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②あなたが自覚している自分の「長所」と「短所」を簡潔に書いてください。</w:t>
            </w:r>
          </w:p>
          <w:p w14:paraId="2A519654" w14:textId="77777777" w:rsidR="006E6EAC" w:rsidRDefault="006E6EAC" w:rsidP="00C25379">
            <w:pPr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《長所》</w:t>
            </w:r>
          </w:p>
          <w:p w14:paraId="1700E96A" w14:textId="77777777" w:rsidR="006E6EAC" w:rsidRDefault="006E6EAC" w:rsidP="00C25379">
            <w:pPr>
              <w:rPr>
                <w:sz w:val="22"/>
              </w:rPr>
            </w:pPr>
          </w:p>
          <w:p w14:paraId="19073345" w14:textId="77777777" w:rsidR="006E6EAC" w:rsidRDefault="006E6EAC" w:rsidP="00C25379">
            <w:pPr>
              <w:rPr>
                <w:sz w:val="22"/>
              </w:rPr>
            </w:pPr>
          </w:p>
          <w:p w14:paraId="4446948A" w14:textId="77777777" w:rsidR="006E6EAC" w:rsidRDefault="006E6EAC" w:rsidP="00C25379">
            <w:pPr>
              <w:rPr>
                <w:sz w:val="22"/>
              </w:rPr>
            </w:pPr>
          </w:p>
          <w:p w14:paraId="62BD4DFE" w14:textId="77777777" w:rsidR="006E6EAC" w:rsidRDefault="006E6EAC" w:rsidP="00C25379">
            <w:pPr>
              <w:rPr>
                <w:sz w:val="22"/>
              </w:rPr>
            </w:pPr>
          </w:p>
          <w:p w14:paraId="1365FDA4" w14:textId="77777777" w:rsidR="006E6EAC" w:rsidRDefault="006E6EAC" w:rsidP="00C25379">
            <w:pPr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《短所》</w:t>
            </w:r>
          </w:p>
          <w:p w14:paraId="4AC0336D" w14:textId="77777777" w:rsidR="006E6EAC" w:rsidRDefault="006E6EAC" w:rsidP="00C25379">
            <w:pPr>
              <w:rPr>
                <w:sz w:val="22"/>
              </w:rPr>
            </w:pPr>
          </w:p>
          <w:p w14:paraId="4A81B4F0" w14:textId="77777777" w:rsidR="006E6EAC" w:rsidRDefault="006E6EAC" w:rsidP="00C25379">
            <w:pPr>
              <w:rPr>
                <w:sz w:val="22"/>
              </w:rPr>
            </w:pPr>
          </w:p>
          <w:p w14:paraId="6D073AF2" w14:textId="77777777" w:rsidR="006E6EAC" w:rsidRDefault="006E6EAC" w:rsidP="00C25379">
            <w:pPr>
              <w:rPr>
                <w:sz w:val="22"/>
              </w:rPr>
            </w:pPr>
          </w:p>
          <w:p w14:paraId="496D34FF" w14:textId="77777777" w:rsidR="006E6EAC" w:rsidRDefault="006E6EAC" w:rsidP="00C25379">
            <w:pPr>
              <w:rPr>
                <w:sz w:val="22"/>
              </w:rPr>
            </w:pPr>
          </w:p>
        </w:tc>
      </w:tr>
      <w:tr w:rsidR="006E6EAC" w14:paraId="4C3E36E7" w14:textId="77777777" w:rsidTr="00262FBC">
        <w:trPr>
          <w:trHeight w:val="2323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26135CA1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4FD54A74" w14:textId="77777777" w:rsidR="006E6EAC" w:rsidRDefault="006E6EAC" w:rsidP="00C25379">
            <w:pPr>
              <w:widowControl/>
              <w:ind w:firstLineChars="50" w:firstLine="10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今まで力を入れて取り組んできたことや、特技・得意分野など自己</w:t>
            </w:r>
            <w:r>
              <w:rPr>
                <w:rFonts w:hint="eastAsia"/>
                <w:sz w:val="22"/>
              </w:rPr>
              <w:t>PR</w:t>
            </w:r>
            <w:r w:rsidR="00DD468C">
              <w:rPr>
                <w:rFonts w:hint="eastAsia"/>
                <w:sz w:val="22"/>
              </w:rPr>
              <w:t>を簡潔</w:t>
            </w:r>
            <w:r>
              <w:rPr>
                <w:rFonts w:hint="eastAsia"/>
                <w:sz w:val="22"/>
              </w:rPr>
              <w:t>に書いてください。</w:t>
            </w:r>
          </w:p>
          <w:p w14:paraId="4496264C" w14:textId="77777777" w:rsidR="006E6EAC" w:rsidRPr="00611F33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4F480980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19A14FD0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5C7FB002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29902793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1A4B0CFE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</w:tc>
      </w:tr>
      <w:tr w:rsidR="006E6EAC" w14:paraId="755FD293" w14:textId="77777777" w:rsidTr="00262FBC">
        <w:trPr>
          <w:trHeight w:val="1976"/>
        </w:trPr>
        <w:tc>
          <w:tcPr>
            <w:tcW w:w="10490" w:type="dxa"/>
            <w:tcBorders>
              <w:left w:val="double" w:sz="4" w:space="0" w:color="auto"/>
              <w:right w:val="double" w:sz="4" w:space="0" w:color="auto"/>
            </w:tcBorders>
          </w:tcPr>
          <w:p w14:paraId="09CD1277" w14:textId="77777777" w:rsidR="006E6EAC" w:rsidRDefault="006E6EAC" w:rsidP="00C25379">
            <w:pPr>
              <w:rPr>
                <w:sz w:val="22"/>
              </w:rPr>
            </w:pPr>
          </w:p>
          <w:p w14:paraId="1B4A0AD7" w14:textId="77777777" w:rsidR="006E6EAC" w:rsidRDefault="006E6EAC" w:rsidP="00C25379">
            <w:pPr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④その他自由記入欄（要望や懸念する事項、その他自由にご記入ください。）</w:t>
            </w:r>
          </w:p>
          <w:p w14:paraId="028EA902" w14:textId="77777777" w:rsidR="006E6EAC" w:rsidRDefault="006E6EAC" w:rsidP="00C25379">
            <w:pPr>
              <w:rPr>
                <w:sz w:val="22"/>
              </w:rPr>
            </w:pPr>
          </w:p>
          <w:p w14:paraId="35F66F78" w14:textId="77777777" w:rsidR="006E6EAC" w:rsidRDefault="006E6EAC" w:rsidP="00C25379">
            <w:pPr>
              <w:rPr>
                <w:sz w:val="22"/>
              </w:rPr>
            </w:pPr>
          </w:p>
          <w:p w14:paraId="4A1F1BD9" w14:textId="77777777" w:rsidR="006E6EAC" w:rsidRDefault="006E6EAC" w:rsidP="00C25379">
            <w:pPr>
              <w:rPr>
                <w:sz w:val="22"/>
              </w:rPr>
            </w:pPr>
          </w:p>
          <w:p w14:paraId="267C28BA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043339B2" w14:textId="77777777" w:rsidR="006E6EAC" w:rsidRDefault="006E6EAC" w:rsidP="00C25379">
            <w:pPr>
              <w:widowControl/>
              <w:jc w:val="left"/>
              <w:rPr>
                <w:sz w:val="22"/>
              </w:rPr>
            </w:pPr>
          </w:p>
          <w:p w14:paraId="3C391823" w14:textId="77777777" w:rsidR="006E6EAC" w:rsidRDefault="006E6EAC" w:rsidP="00C25379">
            <w:pPr>
              <w:jc w:val="left"/>
              <w:rPr>
                <w:sz w:val="22"/>
              </w:rPr>
            </w:pPr>
          </w:p>
        </w:tc>
      </w:tr>
      <w:tr w:rsidR="006E6EAC" w14:paraId="1FE9FD56" w14:textId="77777777" w:rsidTr="00262FBC">
        <w:trPr>
          <w:trHeight w:val="679"/>
        </w:trPr>
        <w:tc>
          <w:tcPr>
            <w:tcW w:w="104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E45C3" w14:textId="77777777" w:rsidR="006E6EAC" w:rsidRDefault="006E6EAC" w:rsidP="00C25379">
            <w:pPr>
              <w:ind w:firstLineChars="50" w:firstLine="104"/>
              <w:rPr>
                <w:sz w:val="22"/>
              </w:rPr>
            </w:pPr>
          </w:p>
          <w:p w14:paraId="3C674D7D" w14:textId="77777777" w:rsidR="006E6EAC" w:rsidRDefault="006E6EAC" w:rsidP="00C25379">
            <w:pPr>
              <w:ind w:firstLineChars="50" w:firstLine="104"/>
              <w:rPr>
                <w:sz w:val="22"/>
              </w:rPr>
            </w:pPr>
            <w:r>
              <w:rPr>
                <w:rFonts w:hint="eastAsia"/>
                <w:sz w:val="22"/>
              </w:rPr>
              <w:t>⑤今回、採用情報をどこで知りましたか。（○印を記入）</w:t>
            </w:r>
          </w:p>
          <w:p w14:paraId="621493CB" w14:textId="77777777" w:rsidR="006E6EAC" w:rsidRPr="00C07576" w:rsidRDefault="006E6EAC" w:rsidP="00C25379">
            <w:pPr>
              <w:rPr>
                <w:sz w:val="22"/>
              </w:rPr>
            </w:pPr>
          </w:p>
          <w:p w14:paraId="4A76B55A" w14:textId="2F464F8D" w:rsidR="006E6EAC" w:rsidRDefault="002E158D" w:rsidP="00C25379">
            <w:pPr>
              <w:ind w:firstLineChars="100" w:firstLine="2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ハローワーク求人票をみて　　</w:t>
            </w:r>
            <w:r w:rsidR="006E6EAC">
              <w:rPr>
                <w:rFonts w:hint="eastAsia"/>
                <w:sz w:val="22"/>
              </w:rPr>
              <w:t>・ホームページをみて</w:t>
            </w:r>
            <w:r w:rsidR="008D59AF">
              <w:rPr>
                <w:rFonts w:hint="eastAsia"/>
                <w:sz w:val="22"/>
              </w:rPr>
              <w:t xml:space="preserve">　　　</w:t>
            </w:r>
            <w:r w:rsidR="004134DC">
              <w:rPr>
                <w:rFonts w:hint="eastAsia"/>
                <w:sz w:val="22"/>
              </w:rPr>
              <w:t>・商工会関係者から聞いて</w:t>
            </w:r>
          </w:p>
          <w:p w14:paraId="47181908" w14:textId="77777777" w:rsidR="006E6EAC" w:rsidRPr="00C07576" w:rsidRDefault="006E6EAC" w:rsidP="00C25379">
            <w:pPr>
              <w:ind w:firstLineChars="100" w:firstLine="208"/>
              <w:rPr>
                <w:sz w:val="22"/>
              </w:rPr>
            </w:pPr>
          </w:p>
          <w:p w14:paraId="028531DC" w14:textId="22B92C8E" w:rsidR="006E6EAC" w:rsidRDefault="006E6EAC" w:rsidP="00C25379">
            <w:pPr>
              <w:ind w:firstLineChars="100" w:firstLine="2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親族／知人から聞いて　　・その他（　　　　</w:t>
            </w:r>
            <w:r w:rsidR="004134DC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　）</w:t>
            </w:r>
          </w:p>
          <w:p w14:paraId="4AD67241" w14:textId="77777777" w:rsidR="006E6EAC" w:rsidRDefault="006E6EAC" w:rsidP="00C25379">
            <w:pPr>
              <w:rPr>
                <w:sz w:val="22"/>
              </w:rPr>
            </w:pPr>
          </w:p>
        </w:tc>
      </w:tr>
    </w:tbl>
    <w:p w14:paraId="6EA88EED" w14:textId="77777777" w:rsidR="00931ED0" w:rsidRPr="00E02F21" w:rsidRDefault="006E6EAC" w:rsidP="006E6EAC">
      <w:pPr>
        <w:rPr>
          <w:sz w:val="18"/>
          <w:szCs w:val="18"/>
        </w:rPr>
      </w:pPr>
      <w:r w:rsidRPr="007A525D">
        <w:rPr>
          <w:rFonts w:hint="eastAsia"/>
          <w:sz w:val="18"/>
          <w:szCs w:val="18"/>
        </w:rPr>
        <w:t>◇この申込書は、今回の採用選考以外の目的で使用することはありません。</w:t>
      </w:r>
    </w:p>
    <w:sectPr w:rsidR="00931ED0" w:rsidRPr="00E02F21" w:rsidSect="00262FBC">
      <w:pgSz w:w="11906" w:h="16838" w:code="9"/>
      <w:pgMar w:top="680" w:right="566" w:bottom="680" w:left="993" w:header="851" w:footer="992" w:gutter="0"/>
      <w:cols w:space="425"/>
      <w:docGrid w:type="linesAndChar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12AE" w14:textId="77777777" w:rsidR="00A34F98" w:rsidRDefault="00A34F98" w:rsidP="003435C6">
      <w:r>
        <w:separator/>
      </w:r>
    </w:p>
  </w:endnote>
  <w:endnote w:type="continuationSeparator" w:id="0">
    <w:p w14:paraId="28B97CC1" w14:textId="77777777" w:rsidR="00A34F98" w:rsidRDefault="00A34F98" w:rsidP="0034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A862" w14:textId="77777777" w:rsidR="00A34F98" w:rsidRDefault="00A34F98" w:rsidP="003435C6">
      <w:r>
        <w:separator/>
      </w:r>
    </w:p>
  </w:footnote>
  <w:footnote w:type="continuationSeparator" w:id="0">
    <w:p w14:paraId="12D55D1E" w14:textId="77777777" w:rsidR="00A34F98" w:rsidRDefault="00A34F98" w:rsidP="00343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B2"/>
    <w:rsid w:val="00003A9A"/>
    <w:rsid w:val="0001016D"/>
    <w:rsid w:val="00051063"/>
    <w:rsid w:val="0005373E"/>
    <w:rsid w:val="00076FEF"/>
    <w:rsid w:val="00084E64"/>
    <w:rsid w:val="000B3275"/>
    <w:rsid w:val="000C1E8E"/>
    <w:rsid w:val="000D2BEB"/>
    <w:rsid w:val="000D742D"/>
    <w:rsid w:val="000D770B"/>
    <w:rsid w:val="000E7EAF"/>
    <w:rsid w:val="00123440"/>
    <w:rsid w:val="00126823"/>
    <w:rsid w:val="0012724C"/>
    <w:rsid w:val="00174C88"/>
    <w:rsid w:val="00175122"/>
    <w:rsid w:val="00187337"/>
    <w:rsid w:val="00193B16"/>
    <w:rsid w:val="001963A9"/>
    <w:rsid w:val="001A3F39"/>
    <w:rsid w:val="001B47A1"/>
    <w:rsid w:val="001D4C91"/>
    <w:rsid w:val="001F18FF"/>
    <w:rsid w:val="001F449A"/>
    <w:rsid w:val="00210543"/>
    <w:rsid w:val="00253693"/>
    <w:rsid w:val="00262FBC"/>
    <w:rsid w:val="00270B19"/>
    <w:rsid w:val="00287B00"/>
    <w:rsid w:val="002A1262"/>
    <w:rsid w:val="002C137F"/>
    <w:rsid w:val="002D38FB"/>
    <w:rsid w:val="002D751C"/>
    <w:rsid w:val="002E158D"/>
    <w:rsid w:val="002E7072"/>
    <w:rsid w:val="002F23C5"/>
    <w:rsid w:val="00304029"/>
    <w:rsid w:val="00333EE6"/>
    <w:rsid w:val="003435C6"/>
    <w:rsid w:val="00356701"/>
    <w:rsid w:val="003633B2"/>
    <w:rsid w:val="00373029"/>
    <w:rsid w:val="00390F2C"/>
    <w:rsid w:val="003944CF"/>
    <w:rsid w:val="003B492C"/>
    <w:rsid w:val="003C49AB"/>
    <w:rsid w:val="003D2A42"/>
    <w:rsid w:val="003D654D"/>
    <w:rsid w:val="003F678D"/>
    <w:rsid w:val="004134DC"/>
    <w:rsid w:val="00444935"/>
    <w:rsid w:val="00460CFE"/>
    <w:rsid w:val="00461D4B"/>
    <w:rsid w:val="004644BE"/>
    <w:rsid w:val="00472CF7"/>
    <w:rsid w:val="00472E19"/>
    <w:rsid w:val="0049563C"/>
    <w:rsid w:val="00497F39"/>
    <w:rsid w:val="004C4AA8"/>
    <w:rsid w:val="004C775A"/>
    <w:rsid w:val="004D5C95"/>
    <w:rsid w:val="004E3629"/>
    <w:rsid w:val="004F7858"/>
    <w:rsid w:val="00515FCA"/>
    <w:rsid w:val="00535F1F"/>
    <w:rsid w:val="00546217"/>
    <w:rsid w:val="00546513"/>
    <w:rsid w:val="0059113D"/>
    <w:rsid w:val="005942E8"/>
    <w:rsid w:val="005C7E96"/>
    <w:rsid w:val="005E2DE9"/>
    <w:rsid w:val="00611F33"/>
    <w:rsid w:val="00623BDB"/>
    <w:rsid w:val="00674C79"/>
    <w:rsid w:val="00675113"/>
    <w:rsid w:val="006B1905"/>
    <w:rsid w:val="006D32A4"/>
    <w:rsid w:val="006E214B"/>
    <w:rsid w:val="006E6EAC"/>
    <w:rsid w:val="006F4709"/>
    <w:rsid w:val="007320E6"/>
    <w:rsid w:val="00736EFD"/>
    <w:rsid w:val="00741236"/>
    <w:rsid w:val="00770D4B"/>
    <w:rsid w:val="00774FAB"/>
    <w:rsid w:val="007A4E32"/>
    <w:rsid w:val="007A525D"/>
    <w:rsid w:val="007B4B9E"/>
    <w:rsid w:val="008040DB"/>
    <w:rsid w:val="008214E8"/>
    <w:rsid w:val="008710F9"/>
    <w:rsid w:val="00871945"/>
    <w:rsid w:val="008769A9"/>
    <w:rsid w:val="00880255"/>
    <w:rsid w:val="00881D74"/>
    <w:rsid w:val="00886305"/>
    <w:rsid w:val="00886B06"/>
    <w:rsid w:val="008A0E19"/>
    <w:rsid w:val="008C00DD"/>
    <w:rsid w:val="008D59AF"/>
    <w:rsid w:val="008F492C"/>
    <w:rsid w:val="00931ED0"/>
    <w:rsid w:val="0099437D"/>
    <w:rsid w:val="00997026"/>
    <w:rsid w:val="009C0CFB"/>
    <w:rsid w:val="009D2D0B"/>
    <w:rsid w:val="009F1791"/>
    <w:rsid w:val="00A06DEE"/>
    <w:rsid w:val="00A11175"/>
    <w:rsid w:val="00A1533F"/>
    <w:rsid w:val="00A34F98"/>
    <w:rsid w:val="00A57C70"/>
    <w:rsid w:val="00A721EA"/>
    <w:rsid w:val="00A818A8"/>
    <w:rsid w:val="00AB1E1A"/>
    <w:rsid w:val="00AD6878"/>
    <w:rsid w:val="00AF796A"/>
    <w:rsid w:val="00B070BA"/>
    <w:rsid w:val="00B14A1A"/>
    <w:rsid w:val="00B22C7B"/>
    <w:rsid w:val="00B33A0B"/>
    <w:rsid w:val="00B70FB4"/>
    <w:rsid w:val="00BC3B82"/>
    <w:rsid w:val="00BC54AB"/>
    <w:rsid w:val="00BD14D9"/>
    <w:rsid w:val="00BD7F12"/>
    <w:rsid w:val="00C15076"/>
    <w:rsid w:val="00C158BE"/>
    <w:rsid w:val="00C25379"/>
    <w:rsid w:val="00C27A7B"/>
    <w:rsid w:val="00C50753"/>
    <w:rsid w:val="00C618A3"/>
    <w:rsid w:val="00C81083"/>
    <w:rsid w:val="00C85DA1"/>
    <w:rsid w:val="00C8623C"/>
    <w:rsid w:val="00C90304"/>
    <w:rsid w:val="00C94A23"/>
    <w:rsid w:val="00CB6E80"/>
    <w:rsid w:val="00CC66D8"/>
    <w:rsid w:val="00CD0CDD"/>
    <w:rsid w:val="00CD1D63"/>
    <w:rsid w:val="00D00B78"/>
    <w:rsid w:val="00D12474"/>
    <w:rsid w:val="00D32599"/>
    <w:rsid w:val="00D340D8"/>
    <w:rsid w:val="00D72661"/>
    <w:rsid w:val="00D81920"/>
    <w:rsid w:val="00D91E90"/>
    <w:rsid w:val="00D9330E"/>
    <w:rsid w:val="00D97864"/>
    <w:rsid w:val="00DC00D4"/>
    <w:rsid w:val="00DD0F36"/>
    <w:rsid w:val="00DD468C"/>
    <w:rsid w:val="00E02F21"/>
    <w:rsid w:val="00E0413B"/>
    <w:rsid w:val="00E209B6"/>
    <w:rsid w:val="00E23B14"/>
    <w:rsid w:val="00E367DA"/>
    <w:rsid w:val="00E65510"/>
    <w:rsid w:val="00E658C5"/>
    <w:rsid w:val="00E874C3"/>
    <w:rsid w:val="00E9639E"/>
    <w:rsid w:val="00F029A3"/>
    <w:rsid w:val="00F16046"/>
    <w:rsid w:val="00F34F07"/>
    <w:rsid w:val="00F66B74"/>
    <w:rsid w:val="00F678FE"/>
    <w:rsid w:val="00F70985"/>
    <w:rsid w:val="00FC7CFE"/>
    <w:rsid w:val="00FD1430"/>
    <w:rsid w:val="00FD5FE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F72EE"/>
  <w15:chartTrackingRefBased/>
  <w15:docId w15:val="{96CF0EB1-D45A-475A-BB5A-8573D1E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7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F478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3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3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43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35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E67B-D446-47F1-80BE-18A0D81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商工会連合会</dc:creator>
  <cp:keywords/>
  <cp:lastModifiedBy>森近 勝美</cp:lastModifiedBy>
  <cp:revision>3</cp:revision>
  <cp:lastPrinted>2022-01-17T23:11:00Z</cp:lastPrinted>
  <dcterms:created xsi:type="dcterms:W3CDTF">2022-01-17T23:14:00Z</dcterms:created>
  <dcterms:modified xsi:type="dcterms:W3CDTF">2022-01-18T00:44:00Z</dcterms:modified>
</cp:coreProperties>
</file>